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626E106" w14:textId="184C0E8A" w:rsidR="004C21EF" w:rsidRDefault="004C21EF" w:rsidP="00FD045D">
          <w:pPr>
            <w:pStyle w:val="NoSpacing"/>
            <w:jc w:val="both"/>
            <w:rPr>
              <w:sz w:val="2"/>
            </w:rPr>
          </w:pPr>
        </w:p>
        <w:p w14:paraId="7C9385EF" w14:textId="77777777" w:rsidR="004C21EF" w:rsidRDefault="004C21EF" w:rsidP="00FD045D">
          <w:pPr>
            <w:jc w:val="both"/>
          </w:pPr>
          <w:r>
            <w:rPr>
              <w:noProof/>
            </w:rPr>
            <mc:AlternateContent>
              <mc:Choice Requires="wps">
                <w:drawing>
                  <wp:anchor distT="0" distB="0" distL="114300" distR="114300" simplePos="0" relativeHeight="251661312" behindDoc="0" locked="0" layoutInCell="1" allowOverlap="1" wp14:anchorId="42860B19" wp14:editId="2B649F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4C6AF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860B1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4C6AF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55BCB2" wp14:editId="4A34E99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C8D35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AF1C8B3" wp14:editId="58AD777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A47ED" w14:textId="2B25E15F" w:rsidR="004C21EF" w:rsidRDefault="004C6AF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72E18497" w:rsidR="004C21EF" w:rsidRDefault="00B90C63"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F1C8B3"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19A47ED" w14:textId="2B25E15F" w:rsidR="004C21EF" w:rsidRDefault="004C6AF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72E18497" w:rsidR="004C21EF" w:rsidRDefault="00B90C63"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mc:Fallback>
            </mc:AlternateContent>
          </w:r>
        </w:p>
        <w:p w14:paraId="7F1CD2F4" w14:textId="11CD9EA6" w:rsidR="004C21EF" w:rsidRDefault="004C21EF" w:rsidP="00FD045D">
          <w:pPr>
            <w:jc w:val="both"/>
          </w:pPr>
          <w:r>
            <w:br w:type="page"/>
          </w:r>
        </w:p>
      </w:sdtContent>
    </w:sdt>
    <w:p w14:paraId="24AC93D3" w14:textId="56F57690"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BAFCD4A" w14:textId="64623B92" w:rsidR="00741B1B" w:rsidRDefault="00741B1B" w:rsidP="00FD045D">
          <w:pPr>
            <w:pStyle w:val="TOCHeading"/>
            <w:jc w:val="both"/>
          </w:pPr>
          <w:r>
            <w:t>Table of Contents</w:t>
          </w:r>
        </w:p>
        <w:p w14:paraId="63A730A9" w14:textId="679F7756" w:rsidR="00F6111D" w:rsidRDefault="00741B1B">
          <w:pPr>
            <w:pStyle w:val="TOC1"/>
            <w:tabs>
              <w:tab w:val="left" w:pos="440"/>
              <w:tab w:val="right" w:leader="dot" w:pos="901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528732" w:history="1">
            <w:r w:rsidR="00F6111D" w:rsidRPr="00F336DD">
              <w:rPr>
                <w:rStyle w:val="Hyperlink"/>
                <w:noProof/>
              </w:rPr>
              <w:t>1.</w:t>
            </w:r>
            <w:r w:rsidR="00F6111D">
              <w:rPr>
                <w:rFonts w:eastAsiaTheme="minorEastAsia"/>
                <w:noProof/>
              </w:rPr>
              <w:tab/>
            </w:r>
            <w:r w:rsidR="00F6111D" w:rsidRPr="00F336DD">
              <w:rPr>
                <w:rStyle w:val="Hyperlink"/>
                <w:noProof/>
              </w:rPr>
              <w:t>Project Specification</w:t>
            </w:r>
            <w:r w:rsidR="00F6111D">
              <w:rPr>
                <w:noProof/>
                <w:webHidden/>
              </w:rPr>
              <w:tab/>
            </w:r>
            <w:r w:rsidR="00F6111D">
              <w:rPr>
                <w:noProof/>
                <w:webHidden/>
              </w:rPr>
              <w:fldChar w:fldCharType="begin"/>
            </w:r>
            <w:r w:rsidR="00F6111D">
              <w:rPr>
                <w:noProof/>
                <w:webHidden/>
              </w:rPr>
              <w:instrText xml:space="preserve"> PAGEREF _Toc527528732 \h </w:instrText>
            </w:r>
            <w:r w:rsidR="00F6111D">
              <w:rPr>
                <w:noProof/>
                <w:webHidden/>
              </w:rPr>
            </w:r>
            <w:r w:rsidR="00F6111D">
              <w:rPr>
                <w:noProof/>
                <w:webHidden/>
              </w:rPr>
              <w:fldChar w:fldCharType="separate"/>
            </w:r>
            <w:r w:rsidR="00F6111D">
              <w:rPr>
                <w:noProof/>
                <w:webHidden/>
              </w:rPr>
              <w:t>2</w:t>
            </w:r>
            <w:r w:rsidR="00F6111D">
              <w:rPr>
                <w:noProof/>
                <w:webHidden/>
              </w:rPr>
              <w:fldChar w:fldCharType="end"/>
            </w:r>
          </w:hyperlink>
        </w:p>
        <w:p w14:paraId="2002A70D" w14:textId="4559715E" w:rsidR="00F6111D" w:rsidRDefault="004C6AF4">
          <w:pPr>
            <w:pStyle w:val="TOC1"/>
            <w:tabs>
              <w:tab w:val="left" w:pos="440"/>
              <w:tab w:val="right" w:leader="dot" w:pos="9017"/>
            </w:tabs>
            <w:rPr>
              <w:rFonts w:eastAsiaTheme="minorEastAsia"/>
              <w:noProof/>
            </w:rPr>
          </w:pPr>
          <w:hyperlink w:anchor="_Toc527528733" w:history="1">
            <w:r w:rsidR="00F6111D" w:rsidRPr="00F336DD">
              <w:rPr>
                <w:rStyle w:val="Hyperlink"/>
                <w:noProof/>
              </w:rPr>
              <w:t>2.</w:t>
            </w:r>
            <w:r w:rsidR="00F6111D">
              <w:rPr>
                <w:rFonts w:eastAsiaTheme="minorEastAsia"/>
                <w:noProof/>
              </w:rPr>
              <w:tab/>
            </w:r>
            <w:r w:rsidR="00F6111D" w:rsidRPr="00F336DD">
              <w:rPr>
                <w:rStyle w:val="Hyperlink"/>
                <w:noProof/>
              </w:rPr>
              <w:t>Audience</w:t>
            </w:r>
            <w:r w:rsidR="00F6111D">
              <w:rPr>
                <w:noProof/>
                <w:webHidden/>
              </w:rPr>
              <w:tab/>
            </w:r>
            <w:r w:rsidR="00F6111D">
              <w:rPr>
                <w:noProof/>
                <w:webHidden/>
              </w:rPr>
              <w:fldChar w:fldCharType="begin"/>
            </w:r>
            <w:r w:rsidR="00F6111D">
              <w:rPr>
                <w:noProof/>
                <w:webHidden/>
              </w:rPr>
              <w:instrText xml:space="preserve"> PAGEREF _Toc527528733 \h </w:instrText>
            </w:r>
            <w:r w:rsidR="00F6111D">
              <w:rPr>
                <w:noProof/>
                <w:webHidden/>
              </w:rPr>
            </w:r>
            <w:r w:rsidR="00F6111D">
              <w:rPr>
                <w:noProof/>
                <w:webHidden/>
              </w:rPr>
              <w:fldChar w:fldCharType="separate"/>
            </w:r>
            <w:r w:rsidR="00F6111D">
              <w:rPr>
                <w:noProof/>
                <w:webHidden/>
              </w:rPr>
              <w:t>2</w:t>
            </w:r>
            <w:r w:rsidR="00F6111D">
              <w:rPr>
                <w:noProof/>
                <w:webHidden/>
              </w:rPr>
              <w:fldChar w:fldCharType="end"/>
            </w:r>
          </w:hyperlink>
        </w:p>
        <w:p w14:paraId="20CF6787" w14:textId="15EB9B88" w:rsidR="00F6111D" w:rsidRDefault="004C6AF4">
          <w:pPr>
            <w:pStyle w:val="TOC1"/>
            <w:tabs>
              <w:tab w:val="left" w:pos="440"/>
              <w:tab w:val="right" w:leader="dot" w:pos="9017"/>
            </w:tabs>
            <w:rPr>
              <w:rFonts w:eastAsiaTheme="minorEastAsia"/>
              <w:noProof/>
            </w:rPr>
          </w:pPr>
          <w:hyperlink w:anchor="_Toc527528734" w:history="1">
            <w:r w:rsidR="00F6111D" w:rsidRPr="00F336DD">
              <w:rPr>
                <w:rStyle w:val="Hyperlink"/>
                <w:noProof/>
              </w:rPr>
              <w:t>3.</w:t>
            </w:r>
            <w:r w:rsidR="00F6111D">
              <w:rPr>
                <w:rFonts w:eastAsiaTheme="minorEastAsia"/>
                <w:noProof/>
              </w:rPr>
              <w:tab/>
            </w:r>
            <w:r w:rsidR="00F6111D" w:rsidRPr="00F336DD">
              <w:rPr>
                <w:rStyle w:val="Hyperlink"/>
                <w:noProof/>
              </w:rPr>
              <w:t>Task analysis examples</w:t>
            </w:r>
            <w:r w:rsidR="00F6111D">
              <w:rPr>
                <w:noProof/>
                <w:webHidden/>
              </w:rPr>
              <w:tab/>
            </w:r>
            <w:r w:rsidR="00F6111D">
              <w:rPr>
                <w:noProof/>
                <w:webHidden/>
              </w:rPr>
              <w:fldChar w:fldCharType="begin"/>
            </w:r>
            <w:r w:rsidR="00F6111D">
              <w:rPr>
                <w:noProof/>
                <w:webHidden/>
              </w:rPr>
              <w:instrText xml:space="preserve"> PAGEREF _Toc527528734 \h </w:instrText>
            </w:r>
            <w:r w:rsidR="00F6111D">
              <w:rPr>
                <w:noProof/>
                <w:webHidden/>
              </w:rPr>
            </w:r>
            <w:r w:rsidR="00F6111D">
              <w:rPr>
                <w:noProof/>
                <w:webHidden/>
              </w:rPr>
              <w:fldChar w:fldCharType="separate"/>
            </w:r>
            <w:r w:rsidR="00F6111D">
              <w:rPr>
                <w:noProof/>
                <w:webHidden/>
              </w:rPr>
              <w:t>2</w:t>
            </w:r>
            <w:r w:rsidR="00F6111D">
              <w:rPr>
                <w:noProof/>
                <w:webHidden/>
              </w:rPr>
              <w:fldChar w:fldCharType="end"/>
            </w:r>
          </w:hyperlink>
        </w:p>
        <w:p w14:paraId="726335DE" w14:textId="148C4106" w:rsidR="00741B1B" w:rsidRDefault="00741B1B" w:rsidP="00FD045D">
          <w:pPr>
            <w:jc w:val="both"/>
          </w:pPr>
          <w:r>
            <w:rPr>
              <w:b/>
              <w:bCs/>
              <w:noProof/>
            </w:rPr>
            <w:fldChar w:fldCharType="end"/>
          </w:r>
        </w:p>
      </w:sdtContent>
    </w:sdt>
    <w:p w14:paraId="1B9527C8" w14:textId="4423EE23" w:rsidR="004C21EF" w:rsidRDefault="00741B1B" w:rsidP="00FD045D">
      <w:pPr>
        <w:jc w:val="both"/>
        <w:rPr>
          <w:rFonts w:cstheme="minorHAnsi"/>
          <w:sz w:val="24"/>
          <w:szCs w:val="24"/>
        </w:rPr>
      </w:pPr>
      <w:r>
        <w:rPr>
          <w:rFonts w:cstheme="minorHAnsi"/>
          <w:sz w:val="24"/>
          <w:szCs w:val="24"/>
        </w:rPr>
        <w:br w:type="page"/>
      </w:r>
    </w:p>
    <w:p w14:paraId="63363BF0" w14:textId="3A5C8200" w:rsidR="008F1B63" w:rsidRDefault="004C21EF" w:rsidP="00FD045D">
      <w:pPr>
        <w:pStyle w:val="Heading1"/>
        <w:numPr>
          <w:ilvl w:val="0"/>
          <w:numId w:val="1"/>
        </w:numPr>
        <w:spacing w:line="360" w:lineRule="auto"/>
        <w:jc w:val="both"/>
      </w:pPr>
      <w:bookmarkStart w:id="0" w:name="_Toc527528732"/>
      <w:r>
        <w:lastRenderedPageBreak/>
        <w:t>Project Specification</w:t>
      </w:r>
      <w:bookmarkEnd w:id="0"/>
    </w:p>
    <w:p w14:paraId="4F7FAA38" w14:textId="34D951AD"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This project aims to stimulate the participation of students to the educational process and to propose solutions for an increased awareness on their part. The approach of this project is to include principles from the gamification theory in the recurring teaching activities and to propose simple and efficient management instruments by the teaching staff and the students as well.</w:t>
      </w:r>
    </w:p>
    <w:p w14:paraId="101F1EB6" w14:textId="41D2219E"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262EA2A9" w14:textId="079D88FD" w:rsidR="008A621C" w:rsidRDefault="008A621C" w:rsidP="00FD045D">
      <w:pPr>
        <w:pStyle w:val="Heading1"/>
        <w:numPr>
          <w:ilvl w:val="0"/>
          <w:numId w:val="1"/>
        </w:numPr>
        <w:spacing w:line="360" w:lineRule="auto"/>
        <w:jc w:val="both"/>
      </w:pPr>
      <w:bookmarkStart w:id="1" w:name="_Toc527528733"/>
      <w:r>
        <w:t>Audience</w:t>
      </w:r>
      <w:bookmarkEnd w:id="1"/>
    </w:p>
    <w:p w14:paraId="42F25576" w14:textId="2F3D0A5B" w:rsidR="008A621C" w:rsidRDefault="00092538" w:rsidP="00FD045D">
      <w:pPr>
        <w:pStyle w:val="ListParagraph"/>
        <w:numPr>
          <w:ilvl w:val="0"/>
          <w:numId w:val="4"/>
        </w:numPr>
        <w:spacing w:line="276" w:lineRule="auto"/>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53C30F9D" w14:textId="625BBFD0"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74DA68EC" w14:textId="37961A15"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technologies do users need to be familiar with?</w:t>
      </w:r>
    </w:p>
    <w:p w14:paraId="1473796A" w14:textId="3073E214"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The regular Personal Computer user will be able to easily use the platform, with no additional requirements needed.</w:t>
      </w:r>
    </w:p>
    <w:p w14:paraId="557F9E5D" w14:textId="12E93678"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48261BB7" w14:textId="77777777" w:rsidR="00AC2664"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Users who use the application would be able to reinforce the things that they learn during classes as well as discover many other interesting facts that they did not know beforehand, everything in a more pleasant and interactive environment.</w:t>
      </w:r>
    </w:p>
    <w:p w14:paraId="17DB432F" w14:textId="28D63EF0" w:rsidR="00092538" w:rsidRDefault="00AC2664"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4A146BE4" w14:textId="3C62FC5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Wherever a PC/laptop with internet connection is available.</w:t>
      </w:r>
    </w:p>
    <w:p w14:paraId="3C7841D8" w14:textId="4B4986EA"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I do not like this product! Do I have any alternatives?</w:t>
      </w:r>
    </w:p>
    <w:p w14:paraId="5EC99CF7" w14:textId="52A5BFC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3BBBF2FD" w14:textId="7087B0D5"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097DDAE" w14:textId="022F2055" w:rsidR="007B21AE" w:rsidRPr="00092538"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6DFE58C3" w14:textId="77777777" w:rsidR="008E5088" w:rsidRDefault="008E5088">
      <w:pPr>
        <w:rPr>
          <w:rFonts w:asciiTheme="majorHAnsi" w:eastAsiaTheme="majorEastAsia" w:hAnsiTheme="majorHAnsi" w:cstheme="majorBidi"/>
          <w:color w:val="2F5496" w:themeColor="accent1" w:themeShade="BF"/>
          <w:sz w:val="32"/>
          <w:szCs w:val="32"/>
        </w:rPr>
      </w:pPr>
      <w:bookmarkStart w:id="2" w:name="_Toc527528734"/>
      <w:r>
        <w:br w:type="page"/>
      </w:r>
    </w:p>
    <w:p w14:paraId="53967CCD" w14:textId="7C3946F2" w:rsidR="00B90C63" w:rsidRDefault="00B90C63" w:rsidP="00B90C63">
      <w:pPr>
        <w:pStyle w:val="Heading1"/>
        <w:numPr>
          <w:ilvl w:val="0"/>
          <w:numId w:val="1"/>
        </w:numPr>
        <w:spacing w:line="360" w:lineRule="auto"/>
        <w:jc w:val="both"/>
      </w:pPr>
      <w:r>
        <w:lastRenderedPageBreak/>
        <w:t>Task analysis</w:t>
      </w:r>
      <w:bookmarkStart w:id="3" w:name="_GoBack"/>
      <w:bookmarkEnd w:id="2"/>
      <w:bookmarkEnd w:id="3"/>
    </w:p>
    <w:p w14:paraId="4EA6F2D6" w14:textId="1480B1F4" w:rsidR="00B90C63" w:rsidRPr="008932EF" w:rsidRDefault="00B90C63" w:rsidP="008E5088">
      <w:pPr>
        <w:pStyle w:val="ListParagraph"/>
        <w:ind w:left="360"/>
        <w:jc w:val="both"/>
        <w:rPr>
          <w:sz w:val="24"/>
        </w:rPr>
      </w:pPr>
      <w:r w:rsidRPr="008932EF">
        <w:rPr>
          <w:b/>
          <w:sz w:val="24"/>
        </w:rPr>
        <w:t>Task #</w:t>
      </w:r>
      <w:proofErr w:type="gramStart"/>
      <w:r w:rsidRPr="008932EF">
        <w:rPr>
          <w:b/>
          <w:sz w:val="24"/>
        </w:rPr>
        <w:t>1</w:t>
      </w:r>
      <w:r w:rsidRPr="008932EF">
        <w:rPr>
          <w:sz w:val="24"/>
        </w:rPr>
        <w:t xml:space="preserve"> :</w:t>
      </w:r>
      <w:proofErr w:type="gramEnd"/>
      <w:r w:rsidRPr="008932EF">
        <w:rPr>
          <w:sz w:val="24"/>
        </w:rPr>
        <w:t xml:space="preserve"> Solving quizzes with multiple questions and rewards</w:t>
      </w:r>
      <w:r w:rsidR="008E5088">
        <w:rPr>
          <w:sz w:val="24"/>
        </w:rPr>
        <w:t>;</w:t>
      </w:r>
    </w:p>
    <w:p w14:paraId="28644C96" w14:textId="2837A593" w:rsidR="00B90C63" w:rsidRPr="008932EF" w:rsidRDefault="00B90C63" w:rsidP="008E5088">
      <w:pPr>
        <w:pStyle w:val="ListParagraph"/>
        <w:ind w:left="36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72AD4E8D" w14:textId="79D7BA43" w:rsidR="00B90C63" w:rsidRPr="008932EF" w:rsidRDefault="00B90C63" w:rsidP="008E5088">
      <w:pPr>
        <w:pStyle w:val="ListParagraph"/>
        <w:ind w:left="360"/>
        <w:jc w:val="both"/>
        <w:rPr>
          <w:sz w:val="24"/>
        </w:rPr>
      </w:pPr>
      <w:r w:rsidRPr="008932EF">
        <w:rPr>
          <w:b/>
          <w:sz w:val="24"/>
        </w:rPr>
        <w:t>Activity</w:t>
      </w:r>
      <w:r w:rsidRPr="008932EF">
        <w:rPr>
          <w:sz w:val="24"/>
        </w:rPr>
        <w:t>: Solving quizzes</w:t>
      </w:r>
      <w:r w:rsidR="008E5088">
        <w:rPr>
          <w:sz w:val="24"/>
        </w:rPr>
        <w:t>;</w:t>
      </w:r>
    </w:p>
    <w:p w14:paraId="083BD16E" w14:textId="53781EBF" w:rsidR="00B90C63" w:rsidRPr="008932EF" w:rsidRDefault="00B90C63" w:rsidP="008E5088">
      <w:pPr>
        <w:pStyle w:val="ListParagraph"/>
        <w:ind w:left="36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6686AFE8" w14:textId="7CC063D5" w:rsidR="00B90C63" w:rsidRPr="008932EF" w:rsidRDefault="00B90C63" w:rsidP="008E5088">
      <w:pPr>
        <w:pStyle w:val="ListParagraph"/>
        <w:ind w:left="36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ADAD0DD" w14:textId="77777777" w:rsidR="00B90C63" w:rsidRPr="008932EF" w:rsidRDefault="00B90C63" w:rsidP="008932EF">
      <w:pPr>
        <w:pStyle w:val="ListParagraph"/>
        <w:jc w:val="both"/>
        <w:rPr>
          <w:sz w:val="24"/>
        </w:rPr>
      </w:pPr>
    </w:p>
    <w:p w14:paraId="40F742E1" w14:textId="3A9F8366" w:rsidR="00B90C63" w:rsidRPr="008932EF" w:rsidRDefault="00B90C63" w:rsidP="008E5088">
      <w:pPr>
        <w:pStyle w:val="ListParagraph"/>
        <w:ind w:left="360"/>
        <w:jc w:val="both"/>
        <w:rPr>
          <w:sz w:val="24"/>
        </w:rPr>
      </w:pPr>
      <w:r w:rsidRPr="008932EF">
        <w:rPr>
          <w:b/>
          <w:sz w:val="24"/>
        </w:rPr>
        <w:t>Task #</w:t>
      </w:r>
      <w:proofErr w:type="gramStart"/>
      <w:r w:rsidRPr="008932EF">
        <w:rPr>
          <w:b/>
          <w:sz w:val="24"/>
        </w:rPr>
        <w:t>2</w:t>
      </w:r>
      <w:r w:rsidRPr="008932EF">
        <w:rPr>
          <w:sz w:val="24"/>
        </w:rPr>
        <w:t xml:space="preserve"> :</w:t>
      </w:r>
      <w:proofErr w:type="gramEnd"/>
      <w:r w:rsidRPr="008932EF">
        <w:rPr>
          <w:sz w:val="24"/>
        </w:rPr>
        <w:t xml:space="preserve"> Posting fun facts</w:t>
      </w:r>
      <w:r w:rsidR="008E5088">
        <w:rPr>
          <w:sz w:val="24"/>
        </w:rPr>
        <w:t>;</w:t>
      </w:r>
    </w:p>
    <w:p w14:paraId="25474E05" w14:textId="7DBF9AB8" w:rsidR="00B90C63" w:rsidRPr="008932EF" w:rsidRDefault="00B90C63" w:rsidP="008E5088">
      <w:pPr>
        <w:pStyle w:val="ListParagraph"/>
        <w:ind w:left="36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4516C8CD" w14:textId="64118F94" w:rsidR="00B90C63" w:rsidRPr="008932EF" w:rsidRDefault="00B90C63" w:rsidP="008E5088">
      <w:pPr>
        <w:pStyle w:val="ListParagraph"/>
        <w:ind w:left="360"/>
        <w:jc w:val="both"/>
        <w:rPr>
          <w:sz w:val="24"/>
        </w:rPr>
      </w:pPr>
      <w:r w:rsidRPr="008932EF">
        <w:rPr>
          <w:b/>
          <w:sz w:val="24"/>
        </w:rPr>
        <w:t>Activity</w:t>
      </w:r>
      <w:r w:rsidRPr="008932EF">
        <w:rPr>
          <w:sz w:val="24"/>
        </w:rPr>
        <w:t>: Creating and posting fun facts</w:t>
      </w:r>
      <w:r w:rsidR="008E5088">
        <w:rPr>
          <w:sz w:val="24"/>
        </w:rPr>
        <w:t>;</w:t>
      </w:r>
    </w:p>
    <w:p w14:paraId="446064F2" w14:textId="656045AA" w:rsidR="00B90C63" w:rsidRPr="008932EF" w:rsidRDefault="00B90C63" w:rsidP="008E5088">
      <w:pPr>
        <w:pStyle w:val="ListParagraph"/>
        <w:ind w:left="360"/>
        <w:jc w:val="both"/>
        <w:rPr>
          <w:sz w:val="24"/>
        </w:rPr>
      </w:pPr>
      <w:r w:rsidRPr="008932EF">
        <w:rPr>
          <w:b/>
          <w:sz w:val="24"/>
        </w:rPr>
        <w:t>Goal</w:t>
      </w:r>
      <w:r w:rsidRPr="008932EF">
        <w:rPr>
          <w:sz w:val="24"/>
        </w:rPr>
        <w:t>: The main goal is to share interesting facts on the website</w:t>
      </w:r>
      <w:r w:rsidR="008932EF" w:rsidRPr="008932EF">
        <w:rPr>
          <w:sz w:val="24"/>
        </w:rPr>
        <w:t xml:space="preserve"> with the other users</w:t>
      </w:r>
      <w:r w:rsidR="008E5088">
        <w:rPr>
          <w:sz w:val="24"/>
        </w:rPr>
        <w:t>;</w:t>
      </w:r>
    </w:p>
    <w:p w14:paraId="7D774E1F" w14:textId="277D6D2D" w:rsidR="008932EF" w:rsidRPr="008932EF" w:rsidRDefault="008932EF" w:rsidP="008E5088">
      <w:pPr>
        <w:pStyle w:val="ListParagraph"/>
        <w:ind w:left="360"/>
        <w:jc w:val="both"/>
        <w:rPr>
          <w:sz w:val="24"/>
        </w:rPr>
      </w:pPr>
      <w:r w:rsidRPr="008932EF">
        <w:rPr>
          <w:b/>
          <w:sz w:val="24"/>
        </w:rPr>
        <w:t>Description</w:t>
      </w:r>
      <w:r w:rsidRPr="008932EF">
        <w:rPr>
          <w:sz w:val="24"/>
        </w:rPr>
        <w:t>: Both teachers and students can post fun facts. A fun fact can contain text, images, videos and links. On the website a page is dedicated for these types of posts, where both students and teachers can share and view fun facts, and react to them with comments and smiley faces.</w:t>
      </w:r>
    </w:p>
    <w:p w14:paraId="48E346F7" w14:textId="2AA7F0BD" w:rsidR="00B90C63" w:rsidRPr="00B90C63" w:rsidRDefault="00B90C63" w:rsidP="008932EF">
      <w:pPr>
        <w:pStyle w:val="ListParagraph"/>
        <w:jc w:val="both"/>
      </w:pPr>
    </w:p>
    <w:p w14:paraId="2F378EC2" w14:textId="77777777" w:rsidR="004C21EF" w:rsidRPr="004C21EF" w:rsidRDefault="004C21EF" w:rsidP="00FD045D">
      <w:pPr>
        <w:jc w:val="both"/>
        <w:rPr>
          <w:rFonts w:ascii="Times New Roman" w:hAnsi="Times New Roman" w:cs="Times New Roman"/>
          <w:i/>
          <w:sz w:val="28"/>
          <w:szCs w:val="28"/>
        </w:rPr>
      </w:pPr>
    </w:p>
    <w:p w14:paraId="09F403BC" w14:textId="77777777" w:rsidR="004C21EF" w:rsidRPr="004C21EF" w:rsidRDefault="004C21EF" w:rsidP="00FD045D">
      <w:pPr>
        <w:jc w:val="both"/>
      </w:pPr>
    </w:p>
    <w:sectPr w:rsidR="004C21EF" w:rsidRPr="004C21EF"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2B6EE" w14:textId="77777777" w:rsidR="004C6AF4" w:rsidRDefault="004C6AF4" w:rsidP="004C21EF">
      <w:pPr>
        <w:spacing w:after="0" w:line="240" w:lineRule="auto"/>
      </w:pPr>
      <w:r>
        <w:separator/>
      </w:r>
    </w:p>
  </w:endnote>
  <w:endnote w:type="continuationSeparator" w:id="0">
    <w:p w14:paraId="1B856D84" w14:textId="77777777" w:rsidR="004C6AF4" w:rsidRDefault="004C6AF4"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54A222F0" w14:textId="1600E9F7" w:rsidR="00A264D9" w:rsidRDefault="00A264D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8932EF">
              <w:rPr>
                <w:bCs/>
                <w:noProof/>
              </w:rPr>
              <w:t>3</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8932EF">
              <w:rPr>
                <w:bCs/>
                <w:noProof/>
              </w:rPr>
              <w:t>3</w:t>
            </w:r>
            <w:r w:rsidRPr="00A264D9">
              <w:rPr>
                <w:bCs/>
                <w:sz w:val="24"/>
                <w:szCs w:val="24"/>
              </w:rPr>
              <w:fldChar w:fldCharType="end"/>
            </w:r>
          </w:p>
        </w:sdtContent>
      </w:sdt>
    </w:sdtContent>
  </w:sdt>
  <w:p w14:paraId="5AAB715A" w14:textId="77777777" w:rsidR="00A264D9" w:rsidRDefault="00A2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849F" w14:textId="77777777" w:rsidR="004C6AF4" w:rsidRDefault="004C6AF4" w:rsidP="004C21EF">
      <w:pPr>
        <w:spacing w:after="0" w:line="240" w:lineRule="auto"/>
      </w:pPr>
      <w:r>
        <w:separator/>
      </w:r>
    </w:p>
  </w:footnote>
  <w:footnote w:type="continuationSeparator" w:id="0">
    <w:p w14:paraId="51DAB7AE" w14:textId="77777777" w:rsidR="004C6AF4" w:rsidRDefault="004C6AF4"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B63"/>
    <w:rsid w:val="00013B0D"/>
    <w:rsid w:val="00092538"/>
    <w:rsid w:val="002F05F0"/>
    <w:rsid w:val="00367E16"/>
    <w:rsid w:val="003B5F07"/>
    <w:rsid w:val="004C21EF"/>
    <w:rsid w:val="004C6AF4"/>
    <w:rsid w:val="00603A28"/>
    <w:rsid w:val="00741B1B"/>
    <w:rsid w:val="007B21AE"/>
    <w:rsid w:val="00854386"/>
    <w:rsid w:val="008932EF"/>
    <w:rsid w:val="008A621C"/>
    <w:rsid w:val="008E5088"/>
    <w:rsid w:val="008F1B63"/>
    <w:rsid w:val="00980291"/>
    <w:rsid w:val="00A264D9"/>
    <w:rsid w:val="00AC2664"/>
    <w:rsid w:val="00B90C63"/>
    <w:rsid w:val="00D47301"/>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24AB"/>
  <w15:docId w15:val="{5933F931-D98D-4B72-B7BA-D3B3A42B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F254-D47B-48A2-A463-4B3A438A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itle please</vt:lpstr>
    </vt:vector>
  </TitlesOfParts>
  <Company>Technical University of Cluj-Napoca</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please</dc:title>
  <dc:subject>Subtitle please cause we have no idea yet</dc:subject>
  <dc:creator>Dan Viorel Muresian</dc:creator>
  <cp:keywords/>
  <dc:description/>
  <cp:lastModifiedBy>Dan Viorel Muresian</cp:lastModifiedBy>
  <cp:revision>12</cp:revision>
  <dcterms:created xsi:type="dcterms:W3CDTF">2018-10-13T09:29:00Z</dcterms:created>
  <dcterms:modified xsi:type="dcterms:W3CDTF">2018-10-18T14:31:00Z</dcterms:modified>
  <cp:category>User Interface Design</cp:category>
</cp:coreProperties>
</file>